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EE51A" w14:textId="160A593B" w:rsidR="008402AA" w:rsidRPr="008402AA" w:rsidRDefault="0054236C" w:rsidP="00F8760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Dr</w:t>
      </w:r>
      <w:proofErr w:type="spellEnd"/>
      <w:r>
        <w:rPr>
          <w:sz w:val="28"/>
          <w:szCs w:val="28"/>
        </w:rPr>
        <w:t>.’’</w:t>
      </w:r>
      <w:proofErr w:type="spellStart"/>
      <w:r>
        <w:rPr>
          <w:sz w:val="28"/>
          <w:szCs w:val="28"/>
        </w:rPr>
        <w:t>Vas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caciu</w:t>
      </w:r>
      <w:proofErr w:type="spellEnd"/>
      <w:r>
        <w:rPr>
          <w:sz w:val="28"/>
          <w:szCs w:val="28"/>
        </w:rPr>
        <w:t xml:space="preserve">’’ </w:t>
      </w:r>
      <w:proofErr w:type="gramStart"/>
      <w:r>
        <w:rPr>
          <w:sz w:val="28"/>
          <w:szCs w:val="28"/>
        </w:rPr>
        <w:t>ISKOLA ,</w:t>
      </w:r>
      <w:proofErr w:type="gramEnd"/>
      <w:r w:rsidR="00DE3F97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Szatmárnémeti   Románia</w:t>
      </w:r>
    </w:p>
    <w:p w14:paraId="30B7CF3E" w14:textId="23DC4119" w:rsidR="008402AA" w:rsidRPr="008402AA" w:rsidRDefault="008402AA" w:rsidP="008402AA">
      <w:pPr>
        <w:jc w:val="center"/>
        <w:rPr>
          <w:rFonts w:ascii="Times New Roman" w:hAnsi="Times New Roman" w:cs="Times New Roman"/>
          <w:sz w:val="28"/>
          <w:szCs w:val="28"/>
        </w:rPr>
      </w:pPr>
      <w:r w:rsidRPr="008402AA">
        <w:rPr>
          <w:b/>
          <w:sz w:val="28"/>
          <w:szCs w:val="28"/>
          <w:u w:val="single"/>
        </w:rPr>
        <w:t>Feladatok</w:t>
      </w:r>
      <w:r w:rsidR="0054236C">
        <w:rPr>
          <w:b/>
          <w:sz w:val="28"/>
          <w:szCs w:val="28"/>
          <w:u w:val="single"/>
        </w:rPr>
        <w:t>:</w:t>
      </w:r>
      <w:r w:rsidR="00DE3F97">
        <w:rPr>
          <w:b/>
          <w:sz w:val="28"/>
          <w:szCs w:val="28"/>
          <w:u w:val="single"/>
        </w:rPr>
        <w:t xml:space="preserve"> </w:t>
      </w:r>
      <w:r w:rsidR="0054236C">
        <w:rPr>
          <w:sz w:val="28"/>
          <w:szCs w:val="28"/>
          <w:u w:val="single"/>
        </w:rPr>
        <w:t>Bakos Tibor Bükkösi Rossz Manó boldog</w:t>
      </w:r>
      <w:r w:rsidRPr="008402AA">
        <w:rPr>
          <w:rStyle w:val="folyoiratcikkcime"/>
          <w:rFonts w:ascii="Times New Roman" w:hAnsi="Times New Roman" w:cs="Times New Roman"/>
          <w:sz w:val="28"/>
          <w:szCs w:val="28"/>
        </w:rPr>
        <w:t xml:space="preserve"> című meséjéhez</w:t>
      </w:r>
    </w:p>
    <w:p w14:paraId="16964B3A" w14:textId="77777777" w:rsidR="008402AA" w:rsidRPr="008402AA" w:rsidRDefault="008402AA" w:rsidP="00F8760E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8402AA">
        <w:rPr>
          <w:sz w:val="28"/>
          <w:szCs w:val="28"/>
        </w:rPr>
        <w:t xml:space="preserve">készítette: </w:t>
      </w:r>
      <w:proofErr w:type="spellStart"/>
      <w:r w:rsidR="0054236C">
        <w:rPr>
          <w:sz w:val="28"/>
          <w:szCs w:val="28"/>
        </w:rPr>
        <w:t>Madácsy</w:t>
      </w:r>
      <w:proofErr w:type="spellEnd"/>
      <w:r w:rsidR="0054236C">
        <w:rPr>
          <w:sz w:val="28"/>
          <w:szCs w:val="28"/>
        </w:rPr>
        <w:t xml:space="preserve"> Jolán</w:t>
      </w:r>
    </w:p>
    <w:p w14:paraId="1ED0B169" w14:textId="77777777" w:rsidR="00F8760E" w:rsidRPr="008402AA" w:rsidRDefault="00F8760E" w:rsidP="008402AA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F8760E">
        <w:rPr>
          <w:b/>
          <w:sz w:val="24"/>
          <w:szCs w:val="24"/>
        </w:rPr>
        <w:t>JÓSTÁBLA</w:t>
      </w:r>
    </w:p>
    <w:p w14:paraId="4732CB9B" w14:textId="7D5AE797" w:rsidR="00AB1463" w:rsidRDefault="008402AA" w:rsidP="005423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„</w:t>
      </w:r>
      <w:r w:rsidR="0054236C">
        <w:rPr>
          <w:rFonts w:ascii="Times New Roman" w:eastAsia="Times New Roman" w:hAnsi="Times New Roman" w:cs="Times New Roman"/>
          <w:sz w:val="24"/>
          <w:szCs w:val="24"/>
          <w:lang w:eastAsia="hu-HU"/>
        </w:rPr>
        <w:t>Bükkösi Rossz Manó kisétá</w:t>
      </w:r>
      <w:r w:rsidR="00AB1463">
        <w:rPr>
          <w:rFonts w:ascii="Times New Roman" w:eastAsia="Times New Roman" w:hAnsi="Times New Roman" w:cs="Times New Roman"/>
          <w:sz w:val="24"/>
          <w:szCs w:val="24"/>
          <w:lang w:eastAsia="hu-HU"/>
        </w:rPr>
        <w:t>lt a kertbe,</w:t>
      </w:r>
      <w:r w:rsidR="00DE3F9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B1463">
        <w:rPr>
          <w:rFonts w:ascii="Times New Roman" w:eastAsia="Times New Roman" w:hAnsi="Times New Roman" w:cs="Times New Roman"/>
          <w:sz w:val="24"/>
          <w:szCs w:val="24"/>
          <w:lang w:eastAsia="hu-HU"/>
        </w:rPr>
        <w:t>végignézett a gyümölcsöktől roskadozó fákon, a napsütötte,</w:t>
      </w:r>
      <w:r w:rsidR="00DE3F9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B1463">
        <w:rPr>
          <w:rFonts w:ascii="Times New Roman" w:eastAsia="Times New Roman" w:hAnsi="Times New Roman" w:cs="Times New Roman"/>
          <w:sz w:val="24"/>
          <w:szCs w:val="24"/>
          <w:lang w:eastAsia="hu-HU"/>
        </w:rPr>
        <w:t>pompázó virágokon, felnézett a kék égen úszkáló apró felhőkre, és felkiáltott:</w:t>
      </w:r>
    </w:p>
    <w:p w14:paraId="02B9D793" w14:textId="22CFB974" w:rsidR="00AB1463" w:rsidRDefault="00AB1463" w:rsidP="005423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E3F9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oldog vagyok</w:t>
      </w:r>
      <w:r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>!</w:t>
      </w:r>
      <w:r w:rsidR="00DE3F97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>”</w:t>
      </w:r>
    </w:p>
    <w:p w14:paraId="2E8FC2D9" w14:textId="77777777" w:rsidR="008402AA" w:rsidRPr="0054236C" w:rsidRDefault="0054236C" w:rsidP="005423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8760E">
        <w:rPr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F8760E" w:rsidRPr="00F8760E" w14:paraId="6154B18A" w14:textId="77777777" w:rsidTr="001C2708">
        <w:tc>
          <w:tcPr>
            <w:tcW w:w="3070" w:type="dxa"/>
          </w:tcPr>
          <w:p w14:paraId="5C32CB43" w14:textId="77777777" w:rsidR="00F8760E" w:rsidRPr="00F8760E" w:rsidRDefault="00F8760E" w:rsidP="001C2708">
            <w:pPr>
              <w:rPr>
                <w:b/>
                <w:sz w:val="24"/>
                <w:szCs w:val="24"/>
              </w:rPr>
            </w:pPr>
            <w:r w:rsidRPr="00F8760E">
              <w:rPr>
                <w:b/>
                <w:sz w:val="24"/>
                <w:szCs w:val="24"/>
              </w:rPr>
              <w:t>Szereplők</w:t>
            </w:r>
          </w:p>
          <w:p w14:paraId="23AC9E50" w14:textId="77777777" w:rsidR="00F8760E" w:rsidRPr="00F8760E" w:rsidRDefault="00F8760E" w:rsidP="001C2708">
            <w:pPr>
              <w:rPr>
                <w:b/>
                <w:sz w:val="24"/>
                <w:szCs w:val="24"/>
              </w:rPr>
            </w:pPr>
            <w:r w:rsidRPr="00F8760E">
              <w:rPr>
                <w:b/>
                <w:sz w:val="24"/>
                <w:szCs w:val="24"/>
              </w:rPr>
              <w:t>Ki? Mi? Kik? Mik?</w:t>
            </w:r>
          </w:p>
        </w:tc>
        <w:tc>
          <w:tcPr>
            <w:tcW w:w="3071" w:type="dxa"/>
          </w:tcPr>
          <w:p w14:paraId="304215CA" w14:textId="77777777" w:rsidR="00F8760E" w:rsidRPr="00F8760E" w:rsidRDefault="00F8760E" w:rsidP="001C2708">
            <w:pPr>
              <w:rPr>
                <w:b/>
                <w:sz w:val="24"/>
                <w:szCs w:val="24"/>
              </w:rPr>
            </w:pPr>
            <w:r w:rsidRPr="00F8760E">
              <w:rPr>
                <w:b/>
                <w:sz w:val="24"/>
                <w:szCs w:val="24"/>
              </w:rPr>
              <w:t>Helyszín</w:t>
            </w:r>
          </w:p>
          <w:p w14:paraId="724ABF18" w14:textId="77777777" w:rsidR="00F8760E" w:rsidRPr="00F8760E" w:rsidRDefault="00F8760E" w:rsidP="001C2708">
            <w:pPr>
              <w:rPr>
                <w:b/>
                <w:sz w:val="24"/>
                <w:szCs w:val="24"/>
              </w:rPr>
            </w:pPr>
            <w:r w:rsidRPr="00F8760E">
              <w:rPr>
                <w:b/>
                <w:sz w:val="24"/>
                <w:szCs w:val="24"/>
              </w:rPr>
              <w:t xml:space="preserve">Hol? </w:t>
            </w:r>
          </w:p>
        </w:tc>
        <w:tc>
          <w:tcPr>
            <w:tcW w:w="3071" w:type="dxa"/>
          </w:tcPr>
          <w:p w14:paraId="3891FE52" w14:textId="77777777" w:rsidR="00F8760E" w:rsidRPr="00F8760E" w:rsidRDefault="00F8760E" w:rsidP="001C2708">
            <w:pPr>
              <w:rPr>
                <w:b/>
                <w:sz w:val="24"/>
                <w:szCs w:val="24"/>
              </w:rPr>
            </w:pPr>
            <w:r w:rsidRPr="00F8760E">
              <w:rPr>
                <w:b/>
                <w:sz w:val="24"/>
                <w:szCs w:val="24"/>
              </w:rPr>
              <w:t>Események</w:t>
            </w:r>
          </w:p>
          <w:p w14:paraId="53D65A58" w14:textId="77777777" w:rsidR="00F8760E" w:rsidRPr="00F8760E" w:rsidRDefault="00F8760E" w:rsidP="001C27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t</w:t>
            </w:r>
            <w:r w:rsidRPr="00F8760E">
              <w:rPr>
                <w:b/>
                <w:sz w:val="24"/>
                <w:szCs w:val="24"/>
              </w:rPr>
              <w:t xml:space="preserve"> csinál? Mi történik?</w:t>
            </w:r>
          </w:p>
        </w:tc>
      </w:tr>
      <w:tr w:rsidR="00F8760E" w:rsidRPr="00F8760E" w14:paraId="4824D38A" w14:textId="77777777" w:rsidTr="001C2708">
        <w:tc>
          <w:tcPr>
            <w:tcW w:w="3070" w:type="dxa"/>
          </w:tcPr>
          <w:p w14:paraId="092BF798" w14:textId="77777777" w:rsidR="00F8760E" w:rsidRPr="00F8760E" w:rsidRDefault="00F8760E" w:rsidP="001C2708">
            <w:pPr>
              <w:rPr>
                <w:b/>
                <w:sz w:val="24"/>
                <w:szCs w:val="24"/>
              </w:rPr>
            </w:pPr>
          </w:p>
          <w:p w14:paraId="76C62A61" w14:textId="77777777" w:rsidR="00F8760E" w:rsidRPr="00F8760E" w:rsidRDefault="00F8760E" w:rsidP="001C2708">
            <w:pPr>
              <w:rPr>
                <w:b/>
                <w:sz w:val="24"/>
                <w:szCs w:val="24"/>
              </w:rPr>
            </w:pPr>
          </w:p>
          <w:p w14:paraId="2B54B2DE" w14:textId="77777777" w:rsidR="00F8760E" w:rsidRPr="00F8760E" w:rsidRDefault="00F8760E" w:rsidP="001C2708">
            <w:pPr>
              <w:rPr>
                <w:b/>
                <w:sz w:val="24"/>
                <w:szCs w:val="24"/>
              </w:rPr>
            </w:pPr>
          </w:p>
          <w:p w14:paraId="6B5EAA37" w14:textId="77777777" w:rsidR="00F8760E" w:rsidRPr="00F8760E" w:rsidRDefault="00F8760E" w:rsidP="001C2708">
            <w:pPr>
              <w:rPr>
                <w:b/>
                <w:sz w:val="24"/>
                <w:szCs w:val="24"/>
              </w:rPr>
            </w:pPr>
          </w:p>
          <w:p w14:paraId="29B4E955" w14:textId="77777777" w:rsidR="00F8760E" w:rsidRPr="00F8760E" w:rsidRDefault="00F8760E" w:rsidP="001C2708">
            <w:pPr>
              <w:rPr>
                <w:b/>
                <w:sz w:val="24"/>
                <w:szCs w:val="24"/>
              </w:rPr>
            </w:pPr>
          </w:p>
          <w:p w14:paraId="1C682458" w14:textId="77777777" w:rsidR="00F8760E" w:rsidRPr="00F8760E" w:rsidRDefault="00F8760E" w:rsidP="001C2708">
            <w:pPr>
              <w:rPr>
                <w:b/>
                <w:sz w:val="24"/>
                <w:szCs w:val="24"/>
              </w:rPr>
            </w:pPr>
          </w:p>
          <w:p w14:paraId="6246FBDD" w14:textId="77777777" w:rsidR="00F8760E" w:rsidRPr="00F8760E" w:rsidRDefault="00F8760E" w:rsidP="001C2708">
            <w:pPr>
              <w:rPr>
                <w:b/>
                <w:sz w:val="24"/>
                <w:szCs w:val="24"/>
              </w:rPr>
            </w:pPr>
          </w:p>
          <w:p w14:paraId="58393A74" w14:textId="77777777" w:rsidR="00F8760E" w:rsidRPr="00F8760E" w:rsidRDefault="00F8760E" w:rsidP="001C2708">
            <w:pPr>
              <w:rPr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14:paraId="268466EF" w14:textId="77777777" w:rsidR="00F8760E" w:rsidRPr="00F8760E" w:rsidRDefault="00F8760E" w:rsidP="001C2708">
            <w:pPr>
              <w:rPr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14:paraId="406D9CCA" w14:textId="77777777" w:rsidR="00F8760E" w:rsidRPr="00F8760E" w:rsidRDefault="00F8760E" w:rsidP="001C2708">
            <w:pPr>
              <w:rPr>
                <w:b/>
                <w:sz w:val="24"/>
                <w:szCs w:val="24"/>
              </w:rPr>
            </w:pPr>
          </w:p>
        </w:tc>
      </w:tr>
    </w:tbl>
    <w:p w14:paraId="47D42D06" w14:textId="77777777" w:rsidR="00F8760E" w:rsidRDefault="00F8760E">
      <w:pPr>
        <w:rPr>
          <w:b/>
          <w:sz w:val="24"/>
          <w:szCs w:val="24"/>
        </w:rPr>
      </w:pPr>
    </w:p>
    <w:p w14:paraId="31D01B7E" w14:textId="77777777" w:rsidR="009A1900" w:rsidRPr="009F6919" w:rsidRDefault="00F8760E">
      <w:pPr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9F6919" w:rsidRPr="009F6919">
        <w:rPr>
          <w:b/>
          <w:sz w:val="24"/>
          <w:szCs w:val="24"/>
        </w:rPr>
        <w:t xml:space="preserve">. </w:t>
      </w:r>
      <w:r w:rsidR="00AB1463">
        <w:rPr>
          <w:b/>
          <w:sz w:val="24"/>
          <w:szCs w:val="24"/>
        </w:rPr>
        <w:t>feladat</w:t>
      </w:r>
    </w:p>
    <w:p w14:paraId="17BB8239" w14:textId="77777777" w:rsidR="009F6919" w:rsidRPr="009F6919" w:rsidRDefault="009F6919">
      <w:pPr>
        <w:rPr>
          <w:b/>
          <w:sz w:val="24"/>
          <w:szCs w:val="24"/>
        </w:rPr>
      </w:pPr>
      <w:r w:rsidRPr="009F6919">
        <w:rPr>
          <w:b/>
          <w:sz w:val="24"/>
          <w:szCs w:val="24"/>
        </w:rPr>
        <w:t>A táblázatba ragaszd a megfelelő helyre a szó</w:t>
      </w:r>
      <w:r w:rsidR="00AB1463">
        <w:rPr>
          <w:b/>
          <w:sz w:val="24"/>
          <w:szCs w:val="24"/>
        </w:rPr>
        <w:t xml:space="preserve"> rokon értelmű párját</w:t>
      </w:r>
      <w:r w:rsidRPr="009F6919">
        <w:rPr>
          <w:b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245"/>
      </w:tblGrid>
      <w:tr w:rsidR="009F6919" w:rsidRPr="009F6919" w14:paraId="68F76A8B" w14:textId="77777777" w:rsidTr="001C2708">
        <w:tc>
          <w:tcPr>
            <w:tcW w:w="3114" w:type="dxa"/>
          </w:tcPr>
          <w:p w14:paraId="0F7F8932" w14:textId="77777777" w:rsidR="009F6919" w:rsidRPr="009F6919" w:rsidRDefault="00AB1463" w:rsidP="009F69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gyadozó</w:t>
            </w:r>
          </w:p>
          <w:p w14:paraId="2ABEF764" w14:textId="77777777" w:rsidR="009F6919" w:rsidRPr="009F6919" w:rsidRDefault="009F6919" w:rsidP="009F691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45" w:type="dxa"/>
          </w:tcPr>
          <w:p w14:paraId="7B2581F4" w14:textId="77777777" w:rsidR="009F6919" w:rsidRPr="009F6919" w:rsidRDefault="009F6919" w:rsidP="009F6919">
            <w:pPr>
              <w:jc w:val="center"/>
              <w:rPr>
                <w:sz w:val="32"/>
                <w:szCs w:val="32"/>
              </w:rPr>
            </w:pPr>
          </w:p>
        </w:tc>
      </w:tr>
      <w:tr w:rsidR="009F6919" w:rsidRPr="009F6919" w14:paraId="2633EFC0" w14:textId="77777777" w:rsidTr="001C2708">
        <w:tc>
          <w:tcPr>
            <w:tcW w:w="3114" w:type="dxa"/>
          </w:tcPr>
          <w:p w14:paraId="76BF4EE7" w14:textId="77777777" w:rsidR="009F6919" w:rsidRPr="009F6919" w:rsidRDefault="00AB1463" w:rsidP="009F69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gtréfáltam</w:t>
            </w:r>
          </w:p>
          <w:p w14:paraId="2442F027" w14:textId="77777777" w:rsidR="009F6919" w:rsidRPr="009F6919" w:rsidRDefault="009F6919" w:rsidP="009F691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45" w:type="dxa"/>
          </w:tcPr>
          <w:p w14:paraId="3703C1F0" w14:textId="77777777" w:rsidR="009F6919" w:rsidRPr="009F6919" w:rsidRDefault="009F6919" w:rsidP="009F6919">
            <w:pPr>
              <w:jc w:val="center"/>
              <w:rPr>
                <w:sz w:val="32"/>
                <w:szCs w:val="32"/>
              </w:rPr>
            </w:pPr>
          </w:p>
        </w:tc>
      </w:tr>
      <w:tr w:rsidR="009F6919" w:rsidRPr="009F6919" w14:paraId="3A51CCE6" w14:textId="77777777" w:rsidTr="001C2708">
        <w:tc>
          <w:tcPr>
            <w:tcW w:w="3114" w:type="dxa"/>
          </w:tcPr>
          <w:p w14:paraId="3181713E" w14:textId="77777777" w:rsidR="009F6919" w:rsidRPr="009F6919" w:rsidRDefault="00AB1463" w:rsidP="009F69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igazoltam</w:t>
            </w:r>
          </w:p>
          <w:p w14:paraId="4DE21EDB" w14:textId="77777777" w:rsidR="009F6919" w:rsidRPr="009F6919" w:rsidRDefault="009F6919" w:rsidP="009F691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45" w:type="dxa"/>
          </w:tcPr>
          <w:p w14:paraId="76C68E66" w14:textId="77777777" w:rsidR="009F6919" w:rsidRPr="009F6919" w:rsidRDefault="009F6919" w:rsidP="009F6919">
            <w:pPr>
              <w:jc w:val="center"/>
              <w:rPr>
                <w:sz w:val="32"/>
                <w:szCs w:val="32"/>
              </w:rPr>
            </w:pPr>
          </w:p>
        </w:tc>
      </w:tr>
      <w:tr w:rsidR="009F6919" w:rsidRPr="009F6919" w14:paraId="15EF6454" w14:textId="77777777" w:rsidTr="001C2708">
        <w:tc>
          <w:tcPr>
            <w:tcW w:w="3114" w:type="dxa"/>
          </w:tcPr>
          <w:p w14:paraId="6F2E787B" w14:textId="77777777" w:rsidR="009F6919" w:rsidRPr="009F6919" w:rsidRDefault="00AB1463" w:rsidP="009F69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atalmas</w:t>
            </w:r>
          </w:p>
          <w:p w14:paraId="64D0FA39" w14:textId="77777777" w:rsidR="009F6919" w:rsidRPr="009F6919" w:rsidRDefault="009F6919" w:rsidP="009F691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45" w:type="dxa"/>
          </w:tcPr>
          <w:p w14:paraId="401C3A25" w14:textId="77777777" w:rsidR="009F6919" w:rsidRPr="009F6919" w:rsidRDefault="009F6919" w:rsidP="009F6919">
            <w:pPr>
              <w:jc w:val="center"/>
              <w:rPr>
                <w:sz w:val="32"/>
                <w:szCs w:val="32"/>
              </w:rPr>
            </w:pPr>
          </w:p>
        </w:tc>
      </w:tr>
      <w:tr w:rsidR="009F6919" w:rsidRPr="009F6919" w14:paraId="21DDD020" w14:textId="77777777" w:rsidTr="001C2708">
        <w:tc>
          <w:tcPr>
            <w:tcW w:w="3114" w:type="dxa"/>
          </w:tcPr>
          <w:p w14:paraId="1BE8978D" w14:textId="77777777" w:rsidR="009F6919" w:rsidRPr="009F6919" w:rsidRDefault="00614011" w:rsidP="009F69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gcsillant</w:t>
            </w:r>
          </w:p>
          <w:p w14:paraId="450AB611" w14:textId="77777777" w:rsidR="009F6919" w:rsidRPr="009F6919" w:rsidRDefault="009F6919" w:rsidP="009F691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45" w:type="dxa"/>
          </w:tcPr>
          <w:p w14:paraId="46F78CB5" w14:textId="77777777" w:rsidR="009F6919" w:rsidRPr="009F6919" w:rsidRDefault="009F6919" w:rsidP="009F6919">
            <w:pPr>
              <w:jc w:val="center"/>
              <w:rPr>
                <w:sz w:val="32"/>
                <w:szCs w:val="32"/>
              </w:rPr>
            </w:pPr>
          </w:p>
        </w:tc>
      </w:tr>
    </w:tbl>
    <w:p w14:paraId="55862355" w14:textId="77777777" w:rsidR="009F6919" w:rsidRDefault="009F69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5"/>
      </w:tblGrid>
      <w:tr w:rsidR="009F6919" w:rsidRPr="009F6919" w14:paraId="62826DDA" w14:textId="77777777" w:rsidTr="001C2708">
        <w:tc>
          <w:tcPr>
            <w:tcW w:w="5245" w:type="dxa"/>
          </w:tcPr>
          <w:p w14:paraId="16064734" w14:textId="77777777" w:rsidR="009F6919" w:rsidRPr="009F6919" w:rsidRDefault="00614011" w:rsidP="009F69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ó</w:t>
            </w:r>
            <w:r w:rsidR="0006377A">
              <w:rPr>
                <w:sz w:val="32"/>
                <w:szCs w:val="32"/>
              </w:rPr>
              <w:t>r</w:t>
            </w:r>
            <w:r>
              <w:rPr>
                <w:sz w:val="32"/>
                <w:szCs w:val="32"/>
              </w:rPr>
              <w:t>iási</w:t>
            </w:r>
          </w:p>
          <w:p w14:paraId="09E648C5" w14:textId="77777777" w:rsidR="009F6919" w:rsidRPr="009F6919" w:rsidRDefault="009F6919" w:rsidP="009F6919">
            <w:pPr>
              <w:jc w:val="center"/>
              <w:rPr>
                <w:sz w:val="32"/>
                <w:szCs w:val="32"/>
              </w:rPr>
            </w:pPr>
          </w:p>
        </w:tc>
      </w:tr>
    </w:tbl>
    <w:p w14:paraId="40BD3E8E" w14:textId="77777777" w:rsidR="009F6919" w:rsidRDefault="009F69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5"/>
      </w:tblGrid>
      <w:tr w:rsidR="009F6919" w:rsidRPr="000B4187" w14:paraId="1E20D1C7" w14:textId="77777777" w:rsidTr="001C2708">
        <w:tc>
          <w:tcPr>
            <w:tcW w:w="5245" w:type="dxa"/>
          </w:tcPr>
          <w:p w14:paraId="371598D1" w14:textId="77777777" w:rsidR="009F6919" w:rsidRDefault="00614011" w:rsidP="001C2708">
            <w:pPr>
              <w:jc w:val="center"/>
              <w:rPr>
                <w:rStyle w:val="st"/>
                <w:sz w:val="32"/>
                <w:szCs w:val="32"/>
              </w:rPr>
            </w:pPr>
            <w:r>
              <w:rPr>
                <w:sz w:val="32"/>
                <w:szCs w:val="32"/>
              </w:rPr>
              <w:t>felragyogott</w:t>
            </w:r>
          </w:p>
          <w:p w14:paraId="52944B7D" w14:textId="77777777" w:rsidR="009F6919" w:rsidRPr="000B4187" w:rsidRDefault="009F6919" w:rsidP="001C2708">
            <w:pPr>
              <w:jc w:val="center"/>
              <w:rPr>
                <w:sz w:val="32"/>
                <w:szCs w:val="32"/>
              </w:rPr>
            </w:pPr>
          </w:p>
        </w:tc>
      </w:tr>
    </w:tbl>
    <w:p w14:paraId="6C1C9130" w14:textId="77777777" w:rsidR="009F6919" w:rsidRDefault="009F69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5"/>
      </w:tblGrid>
      <w:tr w:rsidR="009F6919" w:rsidRPr="009F6919" w14:paraId="3BCB93C6" w14:textId="77777777" w:rsidTr="001C2708">
        <w:tc>
          <w:tcPr>
            <w:tcW w:w="5245" w:type="dxa"/>
          </w:tcPr>
          <w:p w14:paraId="1EFACCBC" w14:textId="77777777" w:rsidR="009F6919" w:rsidRPr="009F6919" w:rsidRDefault="00614011" w:rsidP="009F69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skadozó</w:t>
            </w:r>
          </w:p>
          <w:p w14:paraId="168D0A29" w14:textId="77777777" w:rsidR="009F6919" w:rsidRPr="009F6919" w:rsidRDefault="009F6919" w:rsidP="009F6919">
            <w:pPr>
              <w:jc w:val="center"/>
              <w:rPr>
                <w:sz w:val="32"/>
                <w:szCs w:val="32"/>
              </w:rPr>
            </w:pPr>
          </w:p>
        </w:tc>
      </w:tr>
    </w:tbl>
    <w:p w14:paraId="0BF0D458" w14:textId="77777777" w:rsidR="009F6919" w:rsidRDefault="009F69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5"/>
      </w:tblGrid>
      <w:tr w:rsidR="009F6919" w:rsidRPr="000B4187" w14:paraId="7A0CA158" w14:textId="77777777" w:rsidTr="001C2708">
        <w:tc>
          <w:tcPr>
            <w:tcW w:w="5245" w:type="dxa"/>
          </w:tcPr>
          <w:p w14:paraId="310EFD66" w14:textId="77777777" w:rsidR="009F6919" w:rsidRDefault="00614011" w:rsidP="001C27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igyomláltam</w:t>
            </w:r>
          </w:p>
          <w:p w14:paraId="271C0C32" w14:textId="77777777" w:rsidR="009F6919" w:rsidRPr="000B4187" w:rsidRDefault="009F6919" w:rsidP="001C2708">
            <w:pPr>
              <w:jc w:val="center"/>
              <w:rPr>
                <w:sz w:val="32"/>
                <w:szCs w:val="32"/>
              </w:rPr>
            </w:pPr>
          </w:p>
        </w:tc>
      </w:tr>
    </w:tbl>
    <w:p w14:paraId="51969C3D" w14:textId="77777777" w:rsidR="009F6919" w:rsidRDefault="009F69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5"/>
      </w:tblGrid>
      <w:tr w:rsidR="009F6919" w:rsidRPr="000B4187" w14:paraId="75949986" w14:textId="77777777" w:rsidTr="001C2708">
        <w:tc>
          <w:tcPr>
            <w:tcW w:w="5245" w:type="dxa"/>
          </w:tcPr>
          <w:p w14:paraId="19F49FF6" w14:textId="77777777" w:rsidR="009F6919" w:rsidRDefault="00614011" w:rsidP="001C27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gvicceltem</w:t>
            </w:r>
          </w:p>
          <w:p w14:paraId="58A96500" w14:textId="77777777" w:rsidR="009F6919" w:rsidRPr="000B4187" w:rsidRDefault="009F6919" w:rsidP="001C2708">
            <w:pPr>
              <w:jc w:val="center"/>
              <w:rPr>
                <w:sz w:val="32"/>
                <w:szCs w:val="32"/>
              </w:rPr>
            </w:pPr>
          </w:p>
        </w:tc>
      </w:tr>
    </w:tbl>
    <w:p w14:paraId="60D2926E" w14:textId="77777777" w:rsidR="009F6919" w:rsidRDefault="009F6919"/>
    <w:p w14:paraId="09485D68" w14:textId="77777777" w:rsidR="009F6919" w:rsidRPr="00F8760E" w:rsidRDefault="00F8760E">
      <w:pPr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9F6919" w:rsidRPr="00F8760E">
        <w:rPr>
          <w:b/>
          <w:sz w:val="24"/>
          <w:szCs w:val="24"/>
        </w:rPr>
        <w:t>. feladat</w:t>
      </w:r>
    </w:p>
    <w:p w14:paraId="38341149" w14:textId="77777777" w:rsidR="009F6919" w:rsidRPr="00F8760E" w:rsidRDefault="009F6919">
      <w:pPr>
        <w:rPr>
          <w:b/>
          <w:sz w:val="24"/>
          <w:szCs w:val="24"/>
        </w:rPr>
      </w:pPr>
      <w:r w:rsidRPr="00F8760E">
        <w:rPr>
          <w:b/>
          <w:sz w:val="24"/>
          <w:szCs w:val="24"/>
        </w:rPr>
        <w:t>Melyik szereplő tette a mesében?</w:t>
      </w:r>
    </w:p>
    <w:p w14:paraId="4087E154" w14:textId="77777777" w:rsidR="009F6919" w:rsidRDefault="00614011">
      <w:pPr>
        <w:rPr>
          <w:b/>
        </w:rPr>
      </w:pPr>
      <w:r>
        <w:rPr>
          <w:b/>
        </w:rPr>
        <w:t xml:space="preserve">Kenegette, ellenőrizte, nyugtalankodott    </w:t>
      </w:r>
      <w:r w:rsidR="009F6919">
        <w:rPr>
          <w:b/>
        </w:rPr>
        <w:t>_____________________________</w:t>
      </w:r>
    </w:p>
    <w:p w14:paraId="37DC3C1E" w14:textId="77777777" w:rsidR="009F6919" w:rsidRDefault="00614011">
      <w:pPr>
        <w:rPr>
          <w:b/>
        </w:rPr>
      </w:pPr>
      <w:r>
        <w:rPr>
          <w:b/>
        </w:rPr>
        <w:t xml:space="preserve">Kisétált, kigazolta, megtréfálta     </w:t>
      </w:r>
      <w:r w:rsidR="009F6919">
        <w:rPr>
          <w:b/>
        </w:rPr>
        <w:t>__________________</w:t>
      </w:r>
    </w:p>
    <w:p w14:paraId="16FB1442" w14:textId="77777777" w:rsidR="009F6919" w:rsidRDefault="00614011">
      <w:pPr>
        <w:rPr>
          <w:b/>
        </w:rPr>
      </w:pPr>
      <w:r>
        <w:rPr>
          <w:b/>
        </w:rPr>
        <w:t>Keresztezte, tolta, forgott ___________________</w:t>
      </w:r>
    </w:p>
    <w:p w14:paraId="3944D4C9" w14:textId="77777777" w:rsidR="009F6919" w:rsidRPr="00005CCB" w:rsidRDefault="00F8760E">
      <w:pPr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9F6919" w:rsidRPr="00005CCB">
        <w:rPr>
          <w:b/>
          <w:sz w:val="24"/>
          <w:szCs w:val="24"/>
        </w:rPr>
        <w:t>. feladat</w:t>
      </w:r>
    </w:p>
    <w:p w14:paraId="20A3EE53" w14:textId="77777777" w:rsidR="009F6919" w:rsidRDefault="00614011" w:rsidP="00005CCB">
      <w:pPr>
        <w:spacing w:after="0" w:line="240" w:lineRule="auto"/>
        <w:rPr>
          <w:b/>
        </w:rPr>
      </w:pPr>
      <w:r>
        <w:rPr>
          <w:b/>
        </w:rPr>
        <w:t xml:space="preserve">Csókos </w:t>
      </w:r>
      <w:proofErr w:type="spellStart"/>
      <w:r>
        <w:rPr>
          <w:b/>
        </w:rPr>
        <w:t>Bibir</w:t>
      </w:r>
      <w:proofErr w:type="spellEnd"/>
      <w:r>
        <w:rPr>
          <w:b/>
        </w:rPr>
        <w:t xml:space="preserve"> nyugtalankodott Bükkösi Rossz Manó közelében.</w:t>
      </w:r>
      <w:r w:rsidR="009F6919">
        <w:rPr>
          <w:b/>
        </w:rPr>
        <w:t xml:space="preserve"> </w:t>
      </w:r>
    </w:p>
    <w:p w14:paraId="4BFAAEAF" w14:textId="77777777" w:rsidR="009F6919" w:rsidRDefault="009F6919" w:rsidP="00005CCB">
      <w:pPr>
        <w:spacing w:after="0" w:line="240" w:lineRule="auto"/>
      </w:pPr>
      <w:r>
        <w:t>Igaz                                  Hamis                 Nincs benne a történetben</w:t>
      </w:r>
    </w:p>
    <w:p w14:paraId="6B0C42D1" w14:textId="77777777" w:rsidR="00005CCB" w:rsidRPr="009F6919" w:rsidRDefault="00005CCB" w:rsidP="00005CCB">
      <w:pPr>
        <w:spacing w:after="0" w:line="240" w:lineRule="auto"/>
      </w:pPr>
    </w:p>
    <w:p w14:paraId="506C448F" w14:textId="77777777" w:rsidR="009F6919" w:rsidRDefault="00614011" w:rsidP="00005CCB">
      <w:pPr>
        <w:spacing w:after="0" w:line="240" w:lineRule="auto"/>
        <w:rPr>
          <w:b/>
        </w:rPr>
      </w:pPr>
      <w:r>
        <w:rPr>
          <w:b/>
        </w:rPr>
        <w:t>Bükkösi Rossz Manó eleinte nem értette boldogsága okát.</w:t>
      </w:r>
    </w:p>
    <w:p w14:paraId="648F0CDF" w14:textId="77777777" w:rsidR="009F6919" w:rsidRDefault="009F6919" w:rsidP="00005CCB">
      <w:pPr>
        <w:spacing w:after="0" w:line="240" w:lineRule="auto"/>
      </w:pPr>
      <w:r>
        <w:t>Igaz                                  Hamis                 Nincs benne a történetben</w:t>
      </w:r>
    </w:p>
    <w:p w14:paraId="5EEDA891" w14:textId="77777777" w:rsidR="009F6919" w:rsidRDefault="009F6919" w:rsidP="00005CCB">
      <w:pPr>
        <w:spacing w:after="0" w:line="240" w:lineRule="auto"/>
        <w:rPr>
          <w:b/>
        </w:rPr>
      </w:pPr>
    </w:p>
    <w:p w14:paraId="5E68AF8C" w14:textId="77777777" w:rsidR="009F6919" w:rsidRDefault="00C879CA" w:rsidP="00005CCB">
      <w:pPr>
        <w:spacing w:after="0" w:line="240" w:lineRule="auto"/>
        <w:rPr>
          <w:b/>
        </w:rPr>
      </w:pPr>
      <w:r>
        <w:rPr>
          <w:b/>
        </w:rPr>
        <w:t>Reggeli után leszedte a paradicsomokat, majd elment a piacra eladni őket.</w:t>
      </w:r>
    </w:p>
    <w:p w14:paraId="712364C6" w14:textId="77777777" w:rsidR="009F6919" w:rsidRDefault="009F6919" w:rsidP="00005CCB">
      <w:pPr>
        <w:spacing w:after="0" w:line="240" w:lineRule="auto"/>
      </w:pPr>
      <w:r>
        <w:t>Igaz                                  Hamis                 Nincs benne a történetben</w:t>
      </w:r>
    </w:p>
    <w:p w14:paraId="75DDF4BD" w14:textId="77777777" w:rsidR="009F6919" w:rsidRDefault="009F6919" w:rsidP="00005CCB">
      <w:pPr>
        <w:spacing w:after="0" w:line="240" w:lineRule="auto"/>
        <w:rPr>
          <w:b/>
        </w:rPr>
      </w:pPr>
    </w:p>
    <w:p w14:paraId="5F02FDC1" w14:textId="77777777" w:rsidR="009F6919" w:rsidRDefault="009F6919" w:rsidP="00005CCB">
      <w:pPr>
        <w:spacing w:after="0" w:line="240" w:lineRule="auto"/>
        <w:rPr>
          <w:b/>
        </w:rPr>
      </w:pPr>
      <w:r>
        <w:rPr>
          <w:b/>
        </w:rPr>
        <w:t>A</w:t>
      </w:r>
      <w:r w:rsidR="00C879CA">
        <w:rPr>
          <w:b/>
        </w:rPr>
        <w:t xml:space="preserve"> manó nem kért bocsánatot Mókus bácsitól miután megtréfálta.</w:t>
      </w:r>
      <w:r>
        <w:rPr>
          <w:b/>
        </w:rPr>
        <w:t xml:space="preserve"> </w:t>
      </w:r>
    </w:p>
    <w:p w14:paraId="10CDC223" w14:textId="77777777" w:rsidR="009F6919" w:rsidRDefault="009F6919" w:rsidP="00005CCB">
      <w:pPr>
        <w:spacing w:after="0" w:line="240" w:lineRule="auto"/>
      </w:pPr>
      <w:r>
        <w:t>Igaz                                  Hamis                 Nincs benne a történetben</w:t>
      </w:r>
    </w:p>
    <w:p w14:paraId="409D7735" w14:textId="77777777" w:rsidR="009F6919" w:rsidRDefault="009F6919" w:rsidP="00005CCB">
      <w:pPr>
        <w:spacing w:after="0" w:line="240" w:lineRule="auto"/>
        <w:rPr>
          <w:b/>
        </w:rPr>
      </w:pPr>
    </w:p>
    <w:p w14:paraId="73F2F275" w14:textId="77777777" w:rsidR="009F6919" w:rsidRDefault="00C879CA" w:rsidP="00005CCB">
      <w:pPr>
        <w:spacing w:after="0" w:line="240" w:lineRule="auto"/>
        <w:rPr>
          <w:b/>
        </w:rPr>
      </w:pPr>
      <w:r>
        <w:rPr>
          <w:b/>
        </w:rPr>
        <w:t>Bagoly</w:t>
      </w:r>
      <w:r w:rsidR="009F6919">
        <w:rPr>
          <w:b/>
        </w:rPr>
        <w:t xml:space="preserve"> </w:t>
      </w:r>
      <w:r>
        <w:rPr>
          <w:b/>
        </w:rPr>
        <w:t>Bácsi nem tudott mindent.</w:t>
      </w:r>
    </w:p>
    <w:p w14:paraId="4A4C7A46" w14:textId="77777777" w:rsidR="009F6919" w:rsidRDefault="009F6919" w:rsidP="00005CCB">
      <w:pPr>
        <w:spacing w:after="0" w:line="240" w:lineRule="auto"/>
      </w:pPr>
      <w:r>
        <w:t>Igaz                                  Hamis                 Nincs benne a történetben</w:t>
      </w:r>
    </w:p>
    <w:p w14:paraId="72FBAE5C" w14:textId="77777777" w:rsidR="00005CCB" w:rsidRDefault="00005CCB" w:rsidP="00005CCB">
      <w:pPr>
        <w:spacing w:after="0" w:line="240" w:lineRule="auto"/>
      </w:pPr>
    </w:p>
    <w:p w14:paraId="3C5D04F2" w14:textId="77777777" w:rsidR="00005CCB" w:rsidRPr="00005CCB" w:rsidRDefault="00C879CA" w:rsidP="00005CCB">
      <w:pPr>
        <w:spacing w:after="0" w:line="240" w:lineRule="auto"/>
        <w:rPr>
          <w:b/>
        </w:rPr>
      </w:pPr>
      <w:r>
        <w:rPr>
          <w:b/>
        </w:rPr>
        <w:t>A hangyának a faragás szertett örömet.</w:t>
      </w:r>
    </w:p>
    <w:p w14:paraId="579385C3" w14:textId="77777777" w:rsidR="00005CCB" w:rsidRDefault="00005CCB" w:rsidP="00005CCB">
      <w:pPr>
        <w:spacing w:after="0" w:line="240" w:lineRule="auto"/>
      </w:pPr>
    </w:p>
    <w:p w14:paraId="517F7F7A" w14:textId="77777777" w:rsidR="00005CCB" w:rsidRDefault="00005CCB" w:rsidP="00005CCB">
      <w:pPr>
        <w:spacing w:line="240" w:lineRule="auto"/>
      </w:pPr>
      <w:r>
        <w:t>Igaz                                  Hamis                 Nincs benne a történetben</w:t>
      </w:r>
    </w:p>
    <w:p w14:paraId="234A4BE8" w14:textId="77777777" w:rsidR="00005CCB" w:rsidRDefault="00C879CA" w:rsidP="00005CCB">
      <w:pPr>
        <w:spacing w:line="240" w:lineRule="auto"/>
        <w:rPr>
          <w:b/>
        </w:rPr>
      </w:pPr>
      <w:r>
        <w:rPr>
          <w:b/>
        </w:rPr>
        <w:lastRenderedPageBreak/>
        <w:t xml:space="preserve">Mire Bagoly Bácsi </w:t>
      </w:r>
      <w:proofErr w:type="spellStart"/>
      <w:r>
        <w:rPr>
          <w:b/>
        </w:rPr>
        <w:t>odújához</w:t>
      </w:r>
      <w:proofErr w:type="spellEnd"/>
      <w:r>
        <w:rPr>
          <w:b/>
        </w:rPr>
        <w:t xml:space="preserve"> ért, a manó már tudta boldogsága </w:t>
      </w:r>
      <w:proofErr w:type="gramStart"/>
      <w:r>
        <w:rPr>
          <w:b/>
        </w:rPr>
        <w:t>okát.</w:t>
      </w:r>
      <w:r w:rsidR="00681CF3">
        <w:rPr>
          <w:b/>
        </w:rPr>
        <w:t>+</w:t>
      </w:r>
      <w:proofErr w:type="gramEnd"/>
    </w:p>
    <w:p w14:paraId="744EBBED" w14:textId="77777777" w:rsidR="00681CF3" w:rsidRDefault="00681CF3" w:rsidP="00005CCB">
      <w:pPr>
        <w:spacing w:line="240" w:lineRule="auto"/>
        <w:rPr>
          <w:b/>
        </w:rPr>
      </w:pPr>
    </w:p>
    <w:p w14:paraId="0B8C593A" w14:textId="77777777" w:rsidR="00005CCB" w:rsidRDefault="00005CCB" w:rsidP="00005CCB">
      <w:pPr>
        <w:spacing w:line="240" w:lineRule="auto"/>
      </w:pPr>
      <w:r>
        <w:t>Igaz                                  Hamis                 Nincs benne a történetben</w:t>
      </w:r>
    </w:p>
    <w:p w14:paraId="2247CFBA" w14:textId="77777777" w:rsidR="00F8760E" w:rsidRDefault="00F8760E" w:rsidP="00005CCB">
      <w:pPr>
        <w:spacing w:line="240" w:lineRule="auto"/>
      </w:pPr>
    </w:p>
    <w:p w14:paraId="37F8DB40" w14:textId="77777777" w:rsidR="00F8760E" w:rsidRDefault="00F8760E" w:rsidP="00005CCB">
      <w:pPr>
        <w:spacing w:line="240" w:lineRule="auto"/>
      </w:pPr>
    </w:p>
    <w:p w14:paraId="6100076E" w14:textId="77777777" w:rsidR="00F8760E" w:rsidRPr="00005CCB" w:rsidRDefault="00F8760E" w:rsidP="00005CCB">
      <w:pPr>
        <w:spacing w:line="240" w:lineRule="auto"/>
        <w:rPr>
          <w:b/>
        </w:rPr>
      </w:pPr>
    </w:p>
    <w:p w14:paraId="5929F75A" w14:textId="77777777" w:rsidR="00005CCB" w:rsidRPr="00005CCB" w:rsidRDefault="00F8760E" w:rsidP="00005CC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5</w:t>
      </w:r>
      <w:r w:rsidR="00005CCB" w:rsidRPr="00005CCB">
        <w:rPr>
          <w:b/>
          <w:sz w:val="24"/>
          <w:szCs w:val="24"/>
        </w:rPr>
        <w:t>. feladat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587"/>
        <w:gridCol w:w="2495"/>
        <w:gridCol w:w="4206"/>
      </w:tblGrid>
      <w:tr w:rsidR="00005CCB" w14:paraId="48348B21" w14:textId="77777777" w:rsidTr="001C2708">
        <w:tc>
          <w:tcPr>
            <w:tcW w:w="3070" w:type="dxa"/>
          </w:tcPr>
          <w:p w14:paraId="3A032338" w14:textId="77777777" w:rsidR="00005CCB" w:rsidRDefault="00005CCB" w:rsidP="001C27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ÉRDÉS </w:t>
            </w:r>
          </w:p>
        </w:tc>
        <w:tc>
          <w:tcPr>
            <w:tcW w:w="3071" w:type="dxa"/>
          </w:tcPr>
          <w:p w14:paraId="256AE7EC" w14:textId="77777777" w:rsidR="00005CCB" w:rsidRDefault="00005CCB" w:rsidP="001C27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ÁLASZ </w:t>
            </w:r>
          </w:p>
        </w:tc>
        <w:tc>
          <w:tcPr>
            <w:tcW w:w="3071" w:type="dxa"/>
          </w:tcPr>
          <w:p w14:paraId="115014A4" w14:textId="77777777" w:rsidR="00005CCB" w:rsidRDefault="00005CCB" w:rsidP="001C27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OKLÁS</w:t>
            </w:r>
          </w:p>
        </w:tc>
      </w:tr>
      <w:tr w:rsidR="00005CCB" w14:paraId="26093BE0" w14:textId="77777777" w:rsidTr="001C2708">
        <w:tc>
          <w:tcPr>
            <w:tcW w:w="3070" w:type="dxa"/>
          </w:tcPr>
          <w:p w14:paraId="22CA49A1" w14:textId="77777777" w:rsidR="00005CCB" w:rsidRDefault="00005CCB" w:rsidP="001C27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lyik szereplő szeretnél lenni a történetben?</w:t>
            </w:r>
          </w:p>
        </w:tc>
        <w:tc>
          <w:tcPr>
            <w:tcW w:w="3071" w:type="dxa"/>
          </w:tcPr>
          <w:p w14:paraId="45777AC2" w14:textId="77777777" w:rsidR="00005CCB" w:rsidRDefault="00005CCB" w:rsidP="001C2708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14:paraId="13AD3314" w14:textId="05214AE9" w:rsidR="00005CCB" w:rsidRDefault="00005CCB" w:rsidP="001C27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zért,</w:t>
            </w:r>
            <w:r w:rsidR="00DE3F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ert…………………</w:t>
            </w:r>
            <w:proofErr w:type="gramStart"/>
            <w:r>
              <w:rPr>
                <w:sz w:val="28"/>
                <w:szCs w:val="28"/>
              </w:rPr>
              <w:t>…….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14:paraId="768D4E7E" w14:textId="77777777" w:rsidR="00005CCB" w:rsidRDefault="00005CCB" w:rsidP="001C27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.</w:t>
            </w:r>
          </w:p>
        </w:tc>
      </w:tr>
      <w:tr w:rsidR="00005CCB" w14:paraId="1A52CDF5" w14:textId="77777777" w:rsidTr="001C2708">
        <w:tc>
          <w:tcPr>
            <w:tcW w:w="3070" w:type="dxa"/>
          </w:tcPr>
          <w:p w14:paraId="4B4ABCD7" w14:textId="77777777" w:rsidR="00005CCB" w:rsidRDefault="00005CCB" w:rsidP="001C27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lyik szereplő nem szeretnél lenni a történetben?</w:t>
            </w:r>
          </w:p>
        </w:tc>
        <w:tc>
          <w:tcPr>
            <w:tcW w:w="3071" w:type="dxa"/>
          </w:tcPr>
          <w:p w14:paraId="0D3B745A" w14:textId="77777777" w:rsidR="00005CCB" w:rsidRDefault="00005CCB" w:rsidP="001C2708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14:paraId="3CEB57EB" w14:textId="69438B82" w:rsidR="00005CCB" w:rsidRDefault="00005CCB" w:rsidP="001C27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zért,</w:t>
            </w:r>
            <w:r w:rsidR="00DE3F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ert…………………</w:t>
            </w:r>
            <w:proofErr w:type="gramStart"/>
            <w:r>
              <w:rPr>
                <w:sz w:val="28"/>
                <w:szCs w:val="28"/>
              </w:rPr>
              <w:t>…….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14:paraId="2B98A731" w14:textId="77777777" w:rsidR="00005CCB" w:rsidRDefault="00005CCB" w:rsidP="001C27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.</w:t>
            </w:r>
          </w:p>
        </w:tc>
      </w:tr>
    </w:tbl>
    <w:p w14:paraId="75B3EA98" w14:textId="77777777" w:rsidR="00005CCB" w:rsidRDefault="00005CCB" w:rsidP="00005CCB">
      <w:pPr>
        <w:rPr>
          <w:b/>
          <w:sz w:val="24"/>
          <w:szCs w:val="24"/>
        </w:rPr>
      </w:pPr>
    </w:p>
    <w:p w14:paraId="123BCB13" w14:textId="77777777" w:rsidR="00005CCB" w:rsidRDefault="00F8760E" w:rsidP="00005CCB">
      <w:pPr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005CCB">
        <w:rPr>
          <w:b/>
          <w:sz w:val="24"/>
          <w:szCs w:val="24"/>
        </w:rPr>
        <w:t>. feladat</w:t>
      </w:r>
    </w:p>
    <w:p w14:paraId="1AEA4323" w14:textId="77777777" w:rsidR="00005CCB" w:rsidRPr="00005CCB" w:rsidRDefault="00005CCB" w:rsidP="00005CCB">
      <w:pPr>
        <w:rPr>
          <w:b/>
          <w:sz w:val="24"/>
          <w:szCs w:val="24"/>
        </w:rPr>
      </w:pPr>
      <w:r>
        <w:rPr>
          <w:b/>
          <w:sz w:val="24"/>
          <w:szCs w:val="24"/>
        </w:rPr>
        <w:t>Fejezd be a megkezdett mondatokat!</w:t>
      </w:r>
    </w:p>
    <w:p w14:paraId="281E6823" w14:textId="77777777" w:rsidR="00005CCB" w:rsidRPr="00F8760E" w:rsidRDefault="00005CCB" w:rsidP="00005CCB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8760E">
        <w:rPr>
          <w:sz w:val="24"/>
          <w:szCs w:val="24"/>
        </w:rPr>
        <w:t xml:space="preserve">A legfontosabb dolog, amit </w:t>
      </w:r>
      <w:proofErr w:type="gramStart"/>
      <w:r w:rsidRPr="00F8760E">
        <w:rPr>
          <w:sz w:val="24"/>
          <w:szCs w:val="24"/>
        </w:rPr>
        <w:t>megtanultam,…</w:t>
      </w:r>
      <w:proofErr w:type="gramEnd"/>
      <w:r w:rsidRPr="00F8760E">
        <w:rPr>
          <w:sz w:val="24"/>
          <w:szCs w:val="24"/>
        </w:rPr>
        <w:t>……………………………………</w:t>
      </w:r>
    </w:p>
    <w:p w14:paraId="318DD910" w14:textId="77777777" w:rsidR="00005CCB" w:rsidRPr="00F8760E" w:rsidRDefault="00005CCB" w:rsidP="00005CCB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8760E">
        <w:rPr>
          <w:sz w:val="24"/>
          <w:szCs w:val="24"/>
        </w:rPr>
        <w:t xml:space="preserve">Ami a leginkább </w:t>
      </w:r>
      <w:proofErr w:type="gramStart"/>
      <w:r w:rsidRPr="00F8760E">
        <w:rPr>
          <w:sz w:val="24"/>
          <w:szCs w:val="24"/>
        </w:rPr>
        <w:t>tetszett,…</w:t>
      </w:r>
      <w:proofErr w:type="gramEnd"/>
      <w:r w:rsidRPr="00F8760E">
        <w:rPr>
          <w:sz w:val="24"/>
          <w:szCs w:val="24"/>
        </w:rPr>
        <w:t>……………………………………………………………………….</w:t>
      </w:r>
    </w:p>
    <w:p w14:paraId="29CD0631" w14:textId="77777777" w:rsidR="00005CCB" w:rsidRPr="00F8760E" w:rsidRDefault="00005CCB" w:rsidP="00F8760E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8760E">
        <w:rPr>
          <w:sz w:val="24"/>
          <w:szCs w:val="24"/>
        </w:rPr>
        <w:t xml:space="preserve">Ami a leginkább problémát </w:t>
      </w:r>
      <w:proofErr w:type="gramStart"/>
      <w:r w:rsidRPr="00F8760E">
        <w:rPr>
          <w:sz w:val="24"/>
          <w:szCs w:val="24"/>
        </w:rPr>
        <w:t>okozott,…</w:t>
      </w:r>
      <w:proofErr w:type="gramEnd"/>
      <w:r w:rsidRPr="00F8760E">
        <w:rPr>
          <w:sz w:val="24"/>
          <w:szCs w:val="24"/>
        </w:rPr>
        <w:t>……………………………………………………..</w:t>
      </w:r>
    </w:p>
    <w:p w14:paraId="3973554D" w14:textId="77777777" w:rsidR="00005CCB" w:rsidRPr="00F8760E" w:rsidRDefault="00005CCB" w:rsidP="00005CCB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8760E">
        <w:rPr>
          <w:sz w:val="24"/>
          <w:szCs w:val="24"/>
        </w:rPr>
        <w:t>Amit még szeretnék tudni, ……</w:t>
      </w:r>
      <w:r w:rsidR="00F8760E" w:rsidRPr="00F8760E">
        <w:rPr>
          <w:sz w:val="24"/>
          <w:szCs w:val="24"/>
        </w:rPr>
        <w:t>…………………………………………………………</w:t>
      </w:r>
      <w:proofErr w:type="gramStart"/>
      <w:r w:rsidR="00F8760E" w:rsidRPr="00F8760E">
        <w:rPr>
          <w:sz w:val="24"/>
          <w:szCs w:val="24"/>
        </w:rPr>
        <w:t>…….</w:t>
      </w:r>
      <w:proofErr w:type="gramEnd"/>
      <w:r w:rsidR="00F8760E" w:rsidRPr="00F8760E">
        <w:rPr>
          <w:sz w:val="24"/>
          <w:szCs w:val="24"/>
        </w:rPr>
        <w:t>.</w:t>
      </w:r>
    </w:p>
    <w:p w14:paraId="189C3A1A" w14:textId="77777777" w:rsidR="00F8760E" w:rsidRDefault="00F8760E" w:rsidP="00005CCB">
      <w:pPr>
        <w:ind w:left="360"/>
        <w:rPr>
          <w:sz w:val="24"/>
          <w:szCs w:val="24"/>
        </w:rPr>
      </w:pPr>
    </w:p>
    <w:p w14:paraId="3C6DA3BA" w14:textId="77777777" w:rsidR="00005CCB" w:rsidRPr="00F8760E" w:rsidRDefault="00F8760E" w:rsidP="00F8760E">
      <w:pPr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F8760E">
        <w:rPr>
          <w:b/>
          <w:sz w:val="24"/>
          <w:szCs w:val="24"/>
        </w:rPr>
        <w:t>. Milyennek tartottad a története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005CCB" w:rsidRPr="00F8760E" w14:paraId="0CD109F3" w14:textId="77777777" w:rsidTr="001C2708">
        <w:tc>
          <w:tcPr>
            <w:tcW w:w="3070" w:type="dxa"/>
          </w:tcPr>
          <w:p w14:paraId="552EFDD2" w14:textId="77777777" w:rsidR="00005CCB" w:rsidRPr="00F8760E" w:rsidRDefault="00005CCB" w:rsidP="001C2708">
            <w:pPr>
              <w:rPr>
                <w:sz w:val="24"/>
                <w:szCs w:val="24"/>
              </w:rPr>
            </w:pPr>
            <w:r w:rsidRPr="00F8760E">
              <w:rPr>
                <w:sz w:val="24"/>
                <w:szCs w:val="24"/>
              </w:rPr>
              <w:t>Izgalmas</w:t>
            </w:r>
          </w:p>
        </w:tc>
        <w:tc>
          <w:tcPr>
            <w:tcW w:w="3071" w:type="dxa"/>
          </w:tcPr>
          <w:p w14:paraId="06CC46AC" w14:textId="77777777" w:rsidR="00005CCB" w:rsidRPr="00F8760E" w:rsidRDefault="00005CCB" w:rsidP="001C2708">
            <w:pPr>
              <w:rPr>
                <w:sz w:val="24"/>
                <w:szCs w:val="24"/>
              </w:rPr>
            </w:pPr>
            <w:r w:rsidRPr="00F8760E">
              <w:rPr>
                <w:sz w:val="24"/>
                <w:szCs w:val="24"/>
              </w:rPr>
              <w:t xml:space="preserve">Humoros </w:t>
            </w:r>
          </w:p>
        </w:tc>
        <w:tc>
          <w:tcPr>
            <w:tcW w:w="3071" w:type="dxa"/>
          </w:tcPr>
          <w:p w14:paraId="65BFDEBE" w14:textId="77777777" w:rsidR="00005CCB" w:rsidRPr="00F8760E" w:rsidRDefault="00005CCB" w:rsidP="001C2708">
            <w:pPr>
              <w:rPr>
                <w:sz w:val="24"/>
                <w:szCs w:val="24"/>
              </w:rPr>
            </w:pPr>
            <w:r w:rsidRPr="00F8760E">
              <w:rPr>
                <w:sz w:val="24"/>
                <w:szCs w:val="24"/>
              </w:rPr>
              <w:t>Tanulságos</w:t>
            </w:r>
          </w:p>
        </w:tc>
      </w:tr>
      <w:tr w:rsidR="00005CCB" w:rsidRPr="008362A7" w14:paraId="54703641" w14:textId="77777777" w:rsidTr="001C2708">
        <w:tc>
          <w:tcPr>
            <w:tcW w:w="3070" w:type="dxa"/>
          </w:tcPr>
          <w:p w14:paraId="4A776A78" w14:textId="77777777" w:rsidR="00005CCB" w:rsidRPr="008362A7" w:rsidRDefault="00005CCB" w:rsidP="001C2708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14:paraId="623C6A76" w14:textId="77777777" w:rsidR="00005CCB" w:rsidRPr="008362A7" w:rsidRDefault="00005CCB" w:rsidP="001C2708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14:paraId="42CD2E26" w14:textId="77777777" w:rsidR="00005CCB" w:rsidRPr="008362A7" w:rsidRDefault="00005CCB" w:rsidP="001C2708">
            <w:pPr>
              <w:rPr>
                <w:sz w:val="28"/>
                <w:szCs w:val="28"/>
              </w:rPr>
            </w:pPr>
          </w:p>
        </w:tc>
      </w:tr>
    </w:tbl>
    <w:p w14:paraId="6FDE3C45" w14:textId="77777777" w:rsidR="00005CCB" w:rsidRDefault="00005CCB" w:rsidP="00005CCB"/>
    <w:p w14:paraId="3BBB090B" w14:textId="77777777" w:rsidR="009F6919" w:rsidRDefault="009F6919">
      <w:pPr>
        <w:rPr>
          <w:b/>
        </w:rPr>
      </w:pPr>
    </w:p>
    <w:p w14:paraId="1156CD15" w14:textId="77777777" w:rsidR="009F6919" w:rsidRDefault="009F6919">
      <w:pPr>
        <w:rPr>
          <w:b/>
        </w:rPr>
      </w:pPr>
    </w:p>
    <w:p w14:paraId="4A064930" w14:textId="77777777" w:rsidR="009F6919" w:rsidRDefault="009F6919">
      <w:pPr>
        <w:rPr>
          <w:b/>
        </w:rPr>
      </w:pPr>
    </w:p>
    <w:p w14:paraId="6E3296DE" w14:textId="77777777" w:rsidR="009F6919" w:rsidRPr="009F6919" w:rsidRDefault="009F6919">
      <w:pPr>
        <w:rPr>
          <w:b/>
        </w:rPr>
      </w:pPr>
    </w:p>
    <w:sectPr w:rsidR="009F6919" w:rsidRPr="009F6919" w:rsidSect="005E53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4A569C"/>
    <w:multiLevelType w:val="hybridMultilevel"/>
    <w:tmpl w:val="F3627D8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919"/>
    <w:rsid w:val="00005CCB"/>
    <w:rsid w:val="0006377A"/>
    <w:rsid w:val="003A5BF5"/>
    <w:rsid w:val="0054236C"/>
    <w:rsid w:val="005E530B"/>
    <w:rsid w:val="00614011"/>
    <w:rsid w:val="00681CF3"/>
    <w:rsid w:val="00741E16"/>
    <w:rsid w:val="008402AA"/>
    <w:rsid w:val="009A1900"/>
    <w:rsid w:val="009F6919"/>
    <w:rsid w:val="00AB1463"/>
    <w:rsid w:val="00C116A9"/>
    <w:rsid w:val="00C879CA"/>
    <w:rsid w:val="00CB57E2"/>
    <w:rsid w:val="00DE3F97"/>
    <w:rsid w:val="00F87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039A627"/>
  <w15:docId w15:val="{525CFE6D-AEC5-5846-AF64-1A07339F4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F6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9F6919"/>
  </w:style>
  <w:style w:type="character" w:customStyle="1" w:styleId="oktatascontenttext">
    <w:name w:val="oktatascontenttext"/>
    <w:basedOn w:val="DefaultParagraphFont"/>
    <w:rsid w:val="008402AA"/>
  </w:style>
  <w:style w:type="character" w:customStyle="1" w:styleId="folyoiratcikkszerzoneve">
    <w:name w:val="folyoiratcikkszerzoneve"/>
    <w:basedOn w:val="DefaultParagraphFont"/>
    <w:rsid w:val="008402AA"/>
  </w:style>
  <w:style w:type="character" w:styleId="Hyperlink">
    <w:name w:val="Hyperlink"/>
    <w:basedOn w:val="DefaultParagraphFont"/>
    <w:uiPriority w:val="99"/>
    <w:semiHidden/>
    <w:unhideWhenUsed/>
    <w:rsid w:val="008402AA"/>
    <w:rPr>
      <w:color w:val="0000FF"/>
      <w:u w:val="single"/>
    </w:rPr>
  </w:style>
  <w:style w:type="character" w:customStyle="1" w:styleId="folyoiratcikkcime">
    <w:name w:val="folyoiratcikkcime"/>
    <w:basedOn w:val="DefaultParagraphFont"/>
    <w:rsid w:val="00840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9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0F058-3FCD-4242-810D-78C5D798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8</Words>
  <Characters>210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2</cp:revision>
  <cp:lastPrinted>2015-04-14T15:09:00Z</cp:lastPrinted>
  <dcterms:created xsi:type="dcterms:W3CDTF">2020-04-21T17:32:00Z</dcterms:created>
  <dcterms:modified xsi:type="dcterms:W3CDTF">2020-04-21T17:32:00Z</dcterms:modified>
</cp:coreProperties>
</file>